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5EF133" w:rsidR="00E4321B" w:rsidRPr="00E4321B" w:rsidRDefault="000C687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2F823FA" w:rsidR="00DF4FD8" w:rsidRPr="00DF4FD8" w:rsidRDefault="000C687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CFC8E6" w:rsidR="00DF4FD8" w:rsidRPr="0075070E" w:rsidRDefault="000C68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77DAA4" w:rsidR="00DF4FD8" w:rsidRPr="00DF4FD8" w:rsidRDefault="000C68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03C95F1" w:rsidR="00DF4FD8" w:rsidRPr="00DF4FD8" w:rsidRDefault="000C68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58B269" w:rsidR="00DF4FD8" w:rsidRPr="00DF4FD8" w:rsidRDefault="000C68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1D4F96" w:rsidR="00DF4FD8" w:rsidRPr="00DF4FD8" w:rsidRDefault="000C68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100AE7" w:rsidR="00DF4FD8" w:rsidRPr="00DF4FD8" w:rsidRDefault="000C68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82FFFE" w:rsidR="00DF4FD8" w:rsidRPr="00DF4FD8" w:rsidRDefault="000C68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D86C4B" w:rsidR="00DF4FD8" w:rsidRPr="00DF4FD8" w:rsidRDefault="000C68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4F03C7" w:rsidR="00DF4FD8" w:rsidRPr="000C687C" w:rsidRDefault="000C68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68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68172AC" w:rsidR="00DF4FD8" w:rsidRPr="000C687C" w:rsidRDefault="000C68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68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DDBDAB9" w:rsidR="00DF4FD8" w:rsidRPr="000C687C" w:rsidRDefault="000C68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68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F3B35AF" w:rsidR="00DF4FD8" w:rsidRPr="004020EB" w:rsidRDefault="000C6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A5F87F6" w:rsidR="00DF4FD8" w:rsidRPr="004020EB" w:rsidRDefault="000C6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CC478EE" w:rsidR="00DF4FD8" w:rsidRPr="004020EB" w:rsidRDefault="000C6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EF3108E" w:rsidR="00DF4FD8" w:rsidRPr="004020EB" w:rsidRDefault="000C6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9E677C" w:rsidR="00DF4FD8" w:rsidRPr="004020EB" w:rsidRDefault="000C6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6A5CA2D" w:rsidR="00DF4FD8" w:rsidRPr="004020EB" w:rsidRDefault="000C6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CBCBB5F" w:rsidR="00DF4FD8" w:rsidRPr="004020EB" w:rsidRDefault="000C6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6E8A30C" w:rsidR="00DF4FD8" w:rsidRPr="004020EB" w:rsidRDefault="000C6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2F622A2" w:rsidR="00DF4FD8" w:rsidRPr="004020EB" w:rsidRDefault="000C6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52B8E1D" w:rsidR="00DF4FD8" w:rsidRPr="004020EB" w:rsidRDefault="000C6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69DFEBE" w:rsidR="00DF4FD8" w:rsidRPr="004020EB" w:rsidRDefault="000C6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89DE91B" w:rsidR="00DF4FD8" w:rsidRPr="004020EB" w:rsidRDefault="000C6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313EACC" w:rsidR="00DF4FD8" w:rsidRPr="004020EB" w:rsidRDefault="000C6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C91DF3E" w:rsidR="00DF4FD8" w:rsidRPr="004020EB" w:rsidRDefault="000C6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B053F57" w:rsidR="00DF4FD8" w:rsidRPr="004020EB" w:rsidRDefault="000C6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0F5EAD1" w:rsidR="00DF4FD8" w:rsidRPr="004020EB" w:rsidRDefault="000C6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7E289C3" w:rsidR="00DF4FD8" w:rsidRPr="004020EB" w:rsidRDefault="000C6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1292859" w:rsidR="00DF4FD8" w:rsidRPr="004020EB" w:rsidRDefault="000C6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5366E7" w:rsidR="00DF4FD8" w:rsidRPr="004020EB" w:rsidRDefault="000C6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36DFA11" w:rsidR="00DF4FD8" w:rsidRPr="004020EB" w:rsidRDefault="000C6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C5C80AF" w:rsidR="00DF4FD8" w:rsidRPr="004020EB" w:rsidRDefault="000C6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4F35329" w:rsidR="00DF4FD8" w:rsidRPr="004020EB" w:rsidRDefault="000C6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8F95952" w:rsidR="00DF4FD8" w:rsidRPr="004020EB" w:rsidRDefault="000C6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2E9E43A" w:rsidR="00DF4FD8" w:rsidRPr="004020EB" w:rsidRDefault="000C6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8BBBF2C" w:rsidR="00DF4FD8" w:rsidRPr="004020EB" w:rsidRDefault="000C6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9DCE56" w:rsidR="00DF4FD8" w:rsidRPr="004020EB" w:rsidRDefault="000C6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70A2E98" w:rsidR="00DF4FD8" w:rsidRPr="004020EB" w:rsidRDefault="000C6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0DD0976" w:rsidR="00DF4FD8" w:rsidRPr="004020EB" w:rsidRDefault="000C6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AC0D5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2C59D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230C1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38406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0249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1C349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EEFE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93BC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C23D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C922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38E5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E542F8" w:rsidR="00B87141" w:rsidRPr="0075070E" w:rsidRDefault="000C687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A1AA04" w:rsidR="00B87141" w:rsidRPr="00DF4FD8" w:rsidRDefault="000C68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47BDDE" w:rsidR="00B87141" w:rsidRPr="00DF4FD8" w:rsidRDefault="000C68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76C0A4" w:rsidR="00B87141" w:rsidRPr="00DF4FD8" w:rsidRDefault="000C68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EDFC381" w:rsidR="00B87141" w:rsidRPr="00DF4FD8" w:rsidRDefault="000C68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BBFF4C" w:rsidR="00B87141" w:rsidRPr="00DF4FD8" w:rsidRDefault="000C68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84729E" w:rsidR="00B87141" w:rsidRPr="00DF4FD8" w:rsidRDefault="000C68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CDF513" w:rsidR="00B87141" w:rsidRPr="00DF4FD8" w:rsidRDefault="000C68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D073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F8F6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F0E5A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5DD178D" w:rsidR="00DF0BAE" w:rsidRPr="004020EB" w:rsidRDefault="000C6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1B998C6" w:rsidR="00DF0BAE" w:rsidRPr="004020EB" w:rsidRDefault="000C6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219F6ED" w:rsidR="00DF0BAE" w:rsidRPr="004020EB" w:rsidRDefault="000C6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606670C" w:rsidR="00DF0BAE" w:rsidRPr="004020EB" w:rsidRDefault="000C6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3F21A6" w:rsidR="00DF0BAE" w:rsidRPr="004020EB" w:rsidRDefault="000C6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5962C08" w:rsidR="00DF0BAE" w:rsidRPr="004020EB" w:rsidRDefault="000C6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7BE7819" w:rsidR="00DF0BAE" w:rsidRPr="004020EB" w:rsidRDefault="000C6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0986EAB" w:rsidR="00DF0BAE" w:rsidRPr="004020EB" w:rsidRDefault="000C6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F179848" w:rsidR="00DF0BAE" w:rsidRPr="004020EB" w:rsidRDefault="000C6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465B89B" w:rsidR="00DF0BAE" w:rsidRPr="004020EB" w:rsidRDefault="000C6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493B9BB" w:rsidR="00DF0BAE" w:rsidRPr="004020EB" w:rsidRDefault="000C6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80EF2E" w:rsidR="00DF0BAE" w:rsidRPr="004020EB" w:rsidRDefault="000C6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6BA6E2E" w:rsidR="00DF0BAE" w:rsidRPr="004020EB" w:rsidRDefault="000C6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8E82721" w:rsidR="00DF0BAE" w:rsidRPr="004020EB" w:rsidRDefault="000C6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6EA0EBA" w:rsidR="00DF0BAE" w:rsidRPr="004020EB" w:rsidRDefault="000C6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A010B4F" w:rsidR="00DF0BAE" w:rsidRPr="004020EB" w:rsidRDefault="000C6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160DBDC" w:rsidR="00DF0BAE" w:rsidRPr="004020EB" w:rsidRDefault="000C6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0BB8B1A" w:rsidR="00DF0BAE" w:rsidRPr="004020EB" w:rsidRDefault="000C6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BC844F" w:rsidR="00DF0BAE" w:rsidRPr="004020EB" w:rsidRDefault="000C6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917E130" w:rsidR="00DF0BAE" w:rsidRPr="004020EB" w:rsidRDefault="000C6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9777BAC" w:rsidR="00DF0BAE" w:rsidRPr="004020EB" w:rsidRDefault="000C6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B88EB75" w:rsidR="00DF0BAE" w:rsidRPr="004020EB" w:rsidRDefault="000C6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F75CCBD" w:rsidR="00DF0BAE" w:rsidRPr="004020EB" w:rsidRDefault="000C6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2F89C37" w:rsidR="00DF0BAE" w:rsidRPr="004020EB" w:rsidRDefault="000C6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B4A16D2" w:rsidR="00DF0BAE" w:rsidRPr="004020EB" w:rsidRDefault="000C6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0B64CA" w:rsidR="00DF0BAE" w:rsidRPr="004020EB" w:rsidRDefault="000C6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D087B6F" w:rsidR="00DF0BAE" w:rsidRPr="004020EB" w:rsidRDefault="000C6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87ABE00" w:rsidR="00DF0BAE" w:rsidRPr="004020EB" w:rsidRDefault="000C6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7D7D4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E03E0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5BBFC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7C294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C35C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7CEDF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650FD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C0990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FC4D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2739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C5DB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03FA6E" w:rsidR="00857029" w:rsidRPr="0075070E" w:rsidRDefault="000C687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273F50" w:rsidR="00857029" w:rsidRPr="00DF4FD8" w:rsidRDefault="000C68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7B3DB3" w:rsidR="00857029" w:rsidRPr="00DF4FD8" w:rsidRDefault="000C68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B4EA0D" w:rsidR="00857029" w:rsidRPr="00DF4FD8" w:rsidRDefault="000C68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91A8A7" w:rsidR="00857029" w:rsidRPr="00DF4FD8" w:rsidRDefault="000C68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BDE0B9" w:rsidR="00857029" w:rsidRPr="00DF4FD8" w:rsidRDefault="000C68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7C48AB" w:rsidR="00857029" w:rsidRPr="00DF4FD8" w:rsidRDefault="000C68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FDC71D4" w:rsidR="00857029" w:rsidRPr="00DF4FD8" w:rsidRDefault="000C68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912D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38169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BC4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A99A0F6" w:rsidR="00DF4FD8" w:rsidRPr="004020EB" w:rsidRDefault="000C6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B54BAB2" w:rsidR="00DF4FD8" w:rsidRPr="000C687C" w:rsidRDefault="000C68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68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4F3859A" w:rsidR="00DF4FD8" w:rsidRPr="004020EB" w:rsidRDefault="000C6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57F6308" w:rsidR="00DF4FD8" w:rsidRPr="004020EB" w:rsidRDefault="000C6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F31C6C" w:rsidR="00DF4FD8" w:rsidRPr="004020EB" w:rsidRDefault="000C6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3B2D4C2" w:rsidR="00DF4FD8" w:rsidRPr="004020EB" w:rsidRDefault="000C6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A11DE93" w:rsidR="00DF4FD8" w:rsidRPr="000C687C" w:rsidRDefault="000C68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68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2CA6F6D" w:rsidR="00DF4FD8" w:rsidRPr="000C687C" w:rsidRDefault="000C68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68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E926AB8" w:rsidR="00DF4FD8" w:rsidRPr="004020EB" w:rsidRDefault="000C6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AC4827C" w:rsidR="00DF4FD8" w:rsidRPr="004020EB" w:rsidRDefault="000C6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A176857" w:rsidR="00DF4FD8" w:rsidRPr="004020EB" w:rsidRDefault="000C6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68FCB8" w:rsidR="00DF4FD8" w:rsidRPr="004020EB" w:rsidRDefault="000C6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D1ED157" w:rsidR="00DF4FD8" w:rsidRPr="004020EB" w:rsidRDefault="000C6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BB8A8EB" w:rsidR="00DF4FD8" w:rsidRPr="000C687C" w:rsidRDefault="000C68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68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CB5F093" w:rsidR="00DF4FD8" w:rsidRPr="004020EB" w:rsidRDefault="000C6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4B7E0A9" w:rsidR="00DF4FD8" w:rsidRPr="004020EB" w:rsidRDefault="000C6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9E7CB60" w:rsidR="00DF4FD8" w:rsidRPr="004020EB" w:rsidRDefault="000C6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50A3B43" w:rsidR="00DF4FD8" w:rsidRPr="004020EB" w:rsidRDefault="000C6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DBA372" w:rsidR="00DF4FD8" w:rsidRPr="004020EB" w:rsidRDefault="000C6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A712657" w:rsidR="00DF4FD8" w:rsidRPr="004020EB" w:rsidRDefault="000C6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E47D4AE" w:rsidR="00DF4FD8" w:rsidRPr="004020EB" w:rsidRDefault="000C6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3E0CFBB" w:rsidR="00DF4FD8" w:rsidRPr="000C687C" w:rsidRDefault="000C68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68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70AC824" w:rsidR="00DF4FD8" w:rsidRPr="004020EB" w:rsidRDefault="000C6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7C25DF8" w:rsidR="00DF4FD8" w:rsidRPr="004020EB" w:rsidRDefault="000C6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3EC0928" w:rsidR="00DF4FD8" w:rsidRPr="004020EB" w:rsidRDefault="000C6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7FA5BA" w:rsidR="00DF4FD8" w:rsidRPr="004020EB" w:rsidRDefault="000C6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97351D5" w:rsidR="00DF4FD8" w:rsidRPr="004020EB" w:rsidRDefault="000C6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8903253" w:rsidR="00DF4FD8" w:rsidRPr="004020EB" w:rsidRDefault="000C6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F0F17D1" w:rsidR="00DF4FD8" w:rsidRPr="004020EB" w:rsidRDefault="000C6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A62E83D" w:rsidR="00DF4FD8" w:rsidRPr="004020EB" w:rsidRDefault="000C6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184D0E9" w:rsidR="00DF4FD8" w:rsidRPr="004020EB" w:rsidRDefault="000C6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F4F6A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AD65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118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3AC0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095C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2CCC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9E9B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C11F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55AF53" w:rsidR="00C54E9D" w:rsidRDefault="000C687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14EF7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8802FA" w:rsidR="00C54E9D" w:rsidRDefault="000C687C">
            <w:r>
              <w:t>Jan 2: New Year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33C54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FFDA15" w:rsidR="00C54E9D" w:rsidRDefault="000C687C">
            <w:r>
              <w:t>Jan 3: New Yea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9242A3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35ACB5" w:rsidR="00C54E9D" w:rsidRDefault="000C687C">
            <w:r>
              <w:t>Mar 2: League of Lezhë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73FEE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F27D3D" w:rsidR="00C54E9D" w:rsidRDefault="000C687C">
            <w:r>
              <w:t>Mar 7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07DBD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14D132" w:rsidR="00C54E9D" w:rsidRDefault="000C687C">
            <w:r>
              <w:t>Mar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895F6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C014D39" w:rsidR="00C54E9D" w:rsidRDefault="000C687C">
            <w:r>
              <w:t>Mar 14: Summ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1D06B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1A171F" w:rsidR="00C54E9D" w:rsidRDefault="000C687C">
            <w:r>
              <w:t>Mar 22: Sultan Nevruz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98A68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D89D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3A4EE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C687C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4</Characters>
  <Application>Microsoft Office Word</Application>
  <DocSecurity>0</DocSecurity>
  <Lines>188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bania 2023 - Q1 Calendar</dc:title>
  <dc:subject>Quarter 1 Calendar with Albania Holidays</dc:subject>
  <dc:creator>General Blue Corporation</dc:creator>
  <keywords>Albania 2023 - Q1 Calendar, Printable, Easy to Customize, Holiday Calendar</keywords>
  <dc:description/>
  <dcterms:created xsi:type="dcterms:W3CDTF">2019-12-12T15:31:00.0000000Z</dcterms:created>
  <dcterms:modified xsi:type="dcterms:W3CDTF">2022-10-17T2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